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42734" w:rsidRPr="00B61AC3" w:rsidRDefault="00114097" w:rsidP="0084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42734" w:rsidRPr="00B61AC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42734" w:rsidRPr="00B61AC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2</w:t>
      </w:r>
    </w:p>
    <w:p w:rsidR="00842734" w:rsidRPr="00B61AC3" w:rsidRDefault="00842734" w:rsidP="0084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(реестровый номер торгов 732)</w:t>
      </w:r>
    </w:p>
    <w:p w:rsidR="000C00AF" w:rsidRPr="00EE60D5" w:rsidRDefault="000C00AF" w:rsidP="0084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42734" w:rsidRPr="00B61AC3" w:rsidRDefault="00AB7103" w:rsidP="00842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42734" w:rsidRPr="00B61AC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42734" w:rsidRPr="00B61AC3" w:rsidRDefault="00842734" w:rsidP="0084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г. Тула, ул. Мартеновская, д.7</w:t>
      </w: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>, д.30б</w:t>
      </w: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>, д.31</w:t>
      </w: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C3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>, д.30</w:t>
      </w: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г. Тула, ул. Бардина, д.14</w:t>
      </w:r>
    </w:p>
    <w:p w:rsidR="00842734" w:rsidRPr="00B61AC3" w:rsidRDefault="00842734" w:rsidP="008427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г. Тула, ул. Шухова, д.10б</w:t>
      </w:r>
    </w:p>
    <w:p w:rsidR="00F56764" w:rsidRPr="00015B8C" w:rsidRDefault="00F56764" w:rsidP="00842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842734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42734" w:rsidRPr="00842734">
        <w:rPr>
          <w:rFonts w:ascii="Times New Roman" w:hAnsi="Times New Roman" w:cs="Times New Roman"/>
          <w:sz w:val="24"/>
          <w:szCs w:val="24"/>
        </w:rPr>
        <w:t>ВК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42734" w:rsidRPr="00842734">
        <w:rPr>
          <w:rFonts w:ascii="Times New Roman" w:hAnsi="Times New Roman" w:cs="Times New Roman"/>
          <w:sz w:val="24"/>
          <w:szCs w:val="24"/>
        </w:rPr>
        <w:t>ВК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61310" w:rsidRPr="00842734">
        <w:rPr>
          <w:rFonts w:ascii="Times New Roman" w:hAnsi="Times New Roman" w:cs="Times New Roman"/>
          <w:sz w:val="24"/>
          <w:szCs w:val="24"/>
        </w:rPr>
        <w:t>ВК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73FBC" w:rsidRPr="00573FBC">
        <w:rPr>
          <w:rFonts w:ascii="Times New Roman" w:hAnsi="Times New Roman" w:cs="Times New Roman"/>
          <w:color w:val="000000"/>
          <w:sz w:val="24"/>
          <w:szCs w:val="24"/>
        </w:rPr>
        <w:t>732 493,97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73FBC">
        <w:rPr>
          <w:rFonts w:ascii="Times New Roman" w:hAnsi="Times New Roman" w:cs="Times New Roman"/>
          <w:sz w:val="24"/>
          <w:szCs w:val="24"/>
        </w:rPr>
        <w:t>семьсот тридцать две тысячи четыреста девяносто три рубля 9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66BD" w:rsidRPr="004161CE" w:rsidRDefault="00E21D41" w:rsidP="005B6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61310" w:rsidRPr="00842734">
        <w:rPr>
          <w:rFonts w:ascii="Times New Roman" w:hAnsi="Times New Roman" w:cs="Times New Roman"/>
          <w:sz w:val="24"/>
          <w:szCs w:val="24"/>
        </w:rPr>
        <w:t>ВК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B66BD" w:rsidRPr="00573FBC">
        <w:rPr>
          <w:rFonts w:ascii="Times New Roman" w:hAnsi="Times New Roman" w:cs="Times New Roman"/>
          <w:color w:val="000000"/>
          <w:sz w:val="24"/>
          <w:szCs w:val="24"/>
        </w:rPr>
        <w:t>732 493,97</w:t>
      </w:r>
      <w:r w:rsidR="005B66B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B66BD">
        <w:rPr>
          <w:rFonts w:ascii="Times New Roman" w:hAnsi="Times New Roman" w:cs="Times New Roman"/>
          <w:sz w:val="24"/>
          <w:szCs w:val="24"/>
        </w:rPr>
        <w:t>семьсот тридцать две тысячи четыреста девяносто три рубля 97 копеек</w:t>
      </w:r>
      <w:r w:rsidR="005B66B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D61310" w:rsidRPr="00842734">
        <w:t>ВК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26A4-67FB-4BB2-A0EE-18A8A38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8</cp:revision>
  <cp:lastPrinted>2016-08-12T11:55:00Z</cp:lastPrinted>
  <dcterms:created xsi:type="dcterms:W3CDTF">2016-07-21T12:07:00Z</dcterms:created>
  <dcterms:modified xsi:type="dcterms:W3CDTF">2016-09-20T08:43:00Z</dcterms:modified>
</cp:coreProperties>
</file>